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2726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272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D92546" w:rsidRDefault="003D311B" w:rsidP="003D311B">
      <w:pPr>
        <w:ind w:firstLine="720"/>
        <w:jc w:val="thaiDistribute"/>
      </w:pPr>
      <w:bookmarkStart w:id="27" w:name="_17dp8vu" w:colFirst="0" w:colLast="0"/>
      <w:bookmarkEnd w:id="27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3" w:name="_2xcytpi" w:colFirst="0" w:colLast="0"/>
      <w:bookmarkStart w:id="44" w:name="_Toc19955949"/>
      <w:bookmarkStart w:id="45" w:name="_Toc20090082"/>
      <w:bookmarkEnd w:id="43"/>
      <w:r w:rsidRPr="009C3AA8">
        <w:rPr>
          <w:b w:val="0"/>
          <w:cs/>
        </w:rPr>
        <w:t>ประโยชน์ที่คาดว่าจะได้รับ</w:t>
      </w:r>
      <w:bookmarkEnd w:id="44"/>
      <w:bookmarkEnd w:id="45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6" w:name="_1ci93xb" w:colFirst="0" w:colLast="0"/>
      <w:bookmarkStart w:id="47" w:name="_Toc19955950"/>
      <w:bookmarkStart w:id="48" w:name="_Toc20090083"/>
      <w:bookmarkEnd w:id="46"/>
      <w:r w:rsidRPr="009C3AA8">
        <w:rPr>
          <w:b w:val="0"/>
          <w:cs/>
        </w:rPr>
        <w:t>สถานที่ทำโครงงาน</w:t>
      </w:r>
      <w:bookmarkEnd w:id="47"/>
      <w:bookmarkEnd w:id="48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9" w:name="_3whwml4" w:colFirst="0" w:colLast="0"/>
      <w:bookmarkEnd w:id="49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0" w:name="_2bn6wsx" w:colFirst="0" w:colLast="0"/>
      <w:bookmarkEnd w:id="50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1" w:name="_Toc19955951"/>
      <w:bookmarkStart w:id="52" w:name="_Toc20090084"/>
      <w:r w:rsidRPr="009C3AA8">
        <w:rPr>
          <w:b w:val="0"/>
          <w:cs/>
        </w:rPr>
        <w:t>เครื่องมือที่ใช้ในการพัฒนา</w:t>
      </w:r>
      <w:bookmarkEnd w:id="51"/>
      <w:bookmarkEnd w:id="52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3" w:name="_qsh70q" w:colFirst="0" w:colLast="0"/>
      <w:bookmarkEnd w:id="53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4" w:name="_3as4poj" w:colFirst="0" w:colLast="0"/>
      <w:bookmarkStart w:id="55" w:name="_Toc19955952"/>
      <w:bookmarkStart w:id="56" w:name="_Toc20090085"/>
      <w:bookmarkEnd w:id="54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5"/>
      <w:bookmarkEnd w:id="56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7" w:name="_1pxezwc" w:colFirst="0" w:colLast="0"/>
      <w:bookmarkStart w:id="58" w:name="_Toc19955953"/>
      <w:bookmarkStart w:id="59" w:name="_Toc20090086"/>
      <w:bookmarkEnd w:id="57"/>
      <w:r w:rsidRPr="009C3AA8">
        <w:rPr>
          <w:b w:val="0"/>
          <w:cs/>
        </w:rPr>
        <w:t>เอกสารและงานวิจัยที่เกี่ยวข้อง</w:t>
      </w:r>
      <w:bookmarkEnd w:id="58"/>
      <w:bookmarkEnd w:id="59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</w:t>
      </w:r>
      <w:proofErr w:type="spellStart"/>
      <w:r>
        <w:rPr>
          <w:b/>
          <w:color w:val="000000"/>
        </w:rPr>
        <w:t>IoT</w:t>
      </w:r>
      <w:proofErr w:type="spellEnd"/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0" w:name="_49x2ik5" w:colFirst="0" w:colLast="0"/>
      <w:bookmarkEnd w:id="60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1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1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2" w:name="_Toc19955954"/>
      <w:bookmarkStart w:id="63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2"/>
      <w:bookmarkEnd w:id="63"/>
    </w:p>
    <w:p w:rsidR="00D92546" w:rsidRPr="00950B20" w:rsidRDefault="007520D0">
      <w:bookmarkStart w:id="64" w:name="_2p2csry" w:colFirst="0" w:colLast="0"/>
      <w:bookmarkEnd w:id="64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5" w:name="_147n2zr" w:colFirst="0" w:colLast="0"/>
      <w:bookmarkStart w:id="66" w:name="_Toc19955955"/>
      <w:bookmarkStart w:id="67" w:name="_Toc20090088"/>
      <w:bookmarkEnd w:id="65"/>
      <w:r w:rsidRPr="00950B20">
        <w:t>System Specification</w:t>
      </w:r>
      <w:bookmarkEnd w:id="66"/>
      <w:bookmarkEnd w:id="67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 xml:space="preserve">การทดลอง ดังรูป </w:t>
      </w:r>
      <w:r w:rsidR="007520D0"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8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End w:id="68"/>
    </w:p>
    <w:p w:rsidR="00241FD0" w:rsidRDefault="007520D0" w:rsidP="00241FD0">
      <w:pPr>
        <w:keepNext/>
        <w:jc w:val="center"/>
      </w:pPr>
      <w:bookmarkStart w:id="69" w:name="_3o7alnk" w:colFirst="0" w:colLast="0"/>
      <w:bookmarkEnd w:id="69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0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1" w:name="_23ckvvd" w:colFirst="0" w:colLast="0"/>
      <w:bookmarkEnd w:id="70"/>
      <w:bookmarkEnd w:id="71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2" w:name="_ihv636" w:colFirst="0" w:colLast="0"/>
      <w:bookmarkStart w:id="73" w:name="_Toc19955956"/>
      <w:bookmarkStart w:id="74" w:name="_Toc20090089"/>
      <w:bookmarkEnd w:id="72"/>
      <w:r w:rsidRPr="00950B20">
        <w:t>System Architecture</w:t>
      </w:r>
      <w:bookmarkEnd w:id="73"/>
      <w:bookmarkEnd w:id="74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5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5"/>
    </w:p>
    <w:p w:rsidR="00E50C86" w:rsidRDefault="00E50C86">
      <w:pPr>
        <w:rPr>
          <w:b/>
          <w:bCs/>
          <w:color w:val="000000"/>
          <w:cs/>
        </w:rPr>
      </w:pPr>
      <w:bookmarkStart w:id="76" w:name="_32hioqz" w:colFirst="0" w:colLast="0"/>
      <w:bookmarkStart w:id="77" w:name="_1hmsyys" w:colFirst="0" w:colLast="0"/>
      <w:bookmarkEnd w:id="76"/>
      <w:bookmarkEnd w:id="77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8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78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79" w:name="_41mghml" w:colFirst="0" w:colLast="0"/>
      <w:bookmarkStart w:id="80" w:name="_2grqrue" w:colFirst="0" w:colLast="0"/>
      <w:bookmarkStart w:id="81" w:name="_Toc19955957"/>
      <w:bookmarkStart w:id="82" w:name="_Toc20090090"/>
      <w:bookmarkEnd w:id="79"/>
      <w:bookmarkEnd w:id="80"/>
      <w:r w:rsidRPr="00950B20">
        <w:t>System Design</w:t>
      </w:r>
      <w:bookmarkEnd w:id="81"/>
      <w:bookmarkEnd w:id="82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3" w:name="_Toc19931204"/>
      <w:bookmarkStart w:id="84" w:name="_Toc19955221"/>
      <w:bookmarkStart w:id="85" w:name="_Toc19955958"/>
      <w:bookmarkEnd w:id="83"/>
      <w:bookmarkEnd w:id="84"/>
      <w:bookmarkEnd w:id="85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6" w:name="_Toc19931205"/>
      <w:bookmarkStart w:id="87" w:name="_Toc19955222"/>
      <w:bookmarkStart w:id="88" w:name="_Toc19955959"/>
      <w:bookmarkEnd w:id="86"/>
      <w:bookmarkEnd w:id="87"/>
      <w:bookmarkEnd w:id="8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9" w:name="_Toc19931206"/>
      <w:bookmarkStart w:id="90" w:name="_Toc19955223"/>
      <w:bookmarkStart w:id="91" w:name="_Toc19955960"/>
      <w:bookmarkEnd w:id="89"/>
      <w:bookmarkEnd w:id="90"/>
      <w:bookmarkEnd w:id="9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2" w:name="_Toc19931207"/>
      <w:bookmarkStart w:id="93" w:name="_Toc19955224"/>
      <w:bookmarkStart w:id="94" w:name="_Toc19955961"/>
      <w:bookmarkEnd w:id="92"/>
      <w:bookmarkEnd w:id="93"/>
      <w:bookmarkEnd w:id="9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5" w:name="_Toc19931208"/>
      <w:bookmarkStart w:id="96" w:name="_Toc19955225"/>
      <w:bookmarkStart w:id="97" w:name="_Toc19955962"/>
      <w:bookmarkEnd w:id="95"/>
      <w:bookmarkEnd w:id="96"/>
      <w:bookmarkEnd w:id="9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8" w:name="_Toc19931209"/>
      <w:bookmarkStart w:id="99" w:name="_Toc19955226"/>
      <w:bookmarkStart w:id="100" w:name="_Toc19955963"/>
      <w:bookmarkEnd w:id="98"/>
      <w:bookmarkEnd w:id="99"/>
      <w:bookmarkEnd w:id="100"/>
    </w:p>
    <w:p w:rsidR="00751DF6" w:rsidRPr="002B0DC8" w:rsidRDefault="00751DF6" w:rsidP="001B4064">
      <w:pPr>
        <w:pStyle w:val="Heading3"/>
        <w:numPr>
          <w:ilvl w:val="2"/>
          <w:numId w:val="26"/>
        </w:numPr>
        <w:tabs>
          <w:tab w:val="left" w:pos="540"/>
        </w:tabs>
      </w:pPr>
      <w:bookmarkStart w:id="101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1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2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3" w:name="_vx1227" w:colFirst="0" w:colLast="0"/>
      <w:bookmarkEnd w:id="103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2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4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4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5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5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6" w:name="_Toc19931212"/>
      <w:bookmarkStart w:id="107" w:name="_Toc19955229"/>
      <w:bookmarkStart w:id="108" w:name="_Toc19955966"/>
      <w:bookmarkEnd w:id="106"/>
      <w:bookmarkEnd w:id="107"/>
      <w:bookmarkEnd w:id="10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9" w:name="_Toc19931213"/>
      <w:bookmarkStart w:id="110" w:name="_Toc19955230"/>
      <w:bookmarkStart w:id="111" w:name="_Toc19955967"/>
      <w:bookmarkEnd w:id="109"/>
      <w:bookmarkEnd w:id="110"/>
      <w:bookmarkEnd w:id="11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2" w:name="_Toc19931214"/>
      <w:bookmarkStart w:id="113" w:name="_Toc19955231"/>
      <w:bookmarkStart w:id="114" w:name="_Toc19955968"/>
      <w:bookmarkEnd w:id="112"/>
      <w:bookmarkEnd w:id="113"/>
      <w:bookmarkEnd w:id="11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5" w:name="_Toc19931215"/>
      <w:bookmarkStart w:id="116" w:name="_Toc19955232"/>
      <w:bookmarkStart w:id="117" w:name="_Toc19955969"/>
      <w:bookmarkEnd w:id="115"/>
      <w:bookmarkEnd w:id="116"/>
      <w:bookmarkEnd w:id="11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8" w:name="_Toc19931216"/>
      <w:bookmarkStart w:id="119" w:name="_Toc19955233"/>
      <w:bookmarkStart w:id="120" w:name="_Toc19955970"/>
      <w:bookmarkEnd w:id="118"/>
      <w:bookmarkEnd w:id="119"/>
      <w:bookmarkEnd w:id="120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1" w:name="_Toc19931217"/>
      <w:bookmarkStart w:id="122" w:name="_Toc19955234"/>
      <w:bookmarkStart w:id="123" w:name="_Toc19955971"/>
      <w:bookmarkEnd w:id="121"/>
      <w:bookmarkEnd w:id="122"/>
      <w:bookmarkEnd w:id="123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4" w:name="_Toc19931218"/>
      <w:bookmarkStart w:id="125" w:name="_Toc19955235"/>
      <w:bookmarkStart w:id="126" w:name="_Toc19955972"/>
      <w:bookmarkEnd w:id="124"/>
      <w:bookmarkEnd w:id="125"/>
      <w:bookmarkEnd w:id="126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7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7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8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8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29" w:name="_3fwokq0" w:colFirst="0" w:colLast="0"/>
      <w:bookmarkStart w:id="130" w:name="_Toc19931220"/>
      <w:bookmarkStart w:id="131" w:name="_Toc19955237"/>
      <w:bookmarkStart w:id="132" w:name="_Toc19955974"/>
      <w:bookmarkStart w:id="133" w:name="_Toc20090091"/>
      <w:bookmarkEnd w:id="129"/>
      <w:bookmarkEnd w:id="130"/>
      <w:bookmarkEnd w:id="131"/>
      <w:bookmarkEnd w:id="132"/>
      <w:bookmarkEnd w:id="133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4" w:name="_Toc19931221"/>
      <w:bookmarkStart w:id="135" w:name="_Toc19955238"/>
      <w:bookmarkStart w:id="136" w:name="_Toc19955975"/>
      <w:bookmarkStart w:id="137" w:name="_Toc20090092"/>
      <w:bookmarkEnd w:id="134"/>
      <w:bookmarkEnd w:id="135"/>
      <w:bookmarkEnd w:id="136"/>
      <w:bookmarkEnd w:id="137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8" w:name="_Toc19931222"/>
      <w:bookmarkStart w:id="139" w:name="_Toc19955239"/>
      <w:bookmarkStart w:id="140" w:name="_Toc19955976"/>
      <w:bookmarkStart w:id="141" w:name="_Toc20090093"/>
      <w:bookmarkEnd w:id="138"/>
      <w:bookmarkEnd w:id="139"/>
      <w:bookmarkEnd w:id="140"/>
      <w:bookmarkEnd w:id="141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2" w:name="_Toc19931223"/>
      <w:bookmarkStart w:id="143" w:name="_Toc19955240"/>
      <w:bookmarkStart w:id="144" w:name="_Toc19955977"/>
      <w:bookmarkStart w:id="145" w:name="_Toc20090094"/>
      <w:bookmarkEnd w:id="142"/>
      <w:bookmarkEnd w:id="143"/>
      <w:bookmarkEnd w:id="144"/>
      <w:bookmarkEnd w:id="145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6" w:name="_Toc19931224"/>
      <w:bookmarkStart w:id="147" w:name="_Toc19955241"/>
      <w:bookmarkStart w:id="148" w:name="_Toc19955978"/>
      <w:bookmarkStart w:id="149" w:name="_Toc20090095"/>
      <w:bookmarkEnd w:id="146"/>
      <w:bookmarkEnd w:id="147"/>
      <w:bookmarkEnd w:id="148"/>
      <w:bookmarkEnd w:id="149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0" w:name="_Toc19931225"/>
      <w:bookmarkStart w:id="151" w:name="_Toc19955242"/>
      <w:bookmarkStart w:id="152" w:name="_Toc19955979"/>
      <w:bookmarkStart w:id="153" w:name="_Toc20090096"/>
      <w:bookmarkEnd w:id="150"/>
      <w:bookmarkEnd w:id="151"/>
      <w:bookmarkEnd w:id="152"/>
      <w:bookmarkEnd w:id="153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520D0" w:rsidP="00CB2E11">
      <w:pPr>
        <w:pStyle w:val="Heading2"/>
        <w:numPr>
          <w:ilvl w:val="1"/>
          <w:numId w:val="10"/>
        </w:numPr>
        <w:ind w:left="720" w:hanging="720"/>
      </w:pPr>
      <w:bookmarkStart w:id="154" w:name="_Toc19955980"/>
      <w:bookmarkStart w:id="155" w:name="_Toc20090097"/>
      <w:r w:rsidRPr="00950B20">
        <w:lastRenderedPageBreak/>
        <w:t>System Implementation</w:t>
      </w:r>
      <w:bookmarkEnd w:id="154"/>
      <w:bookmarkEnd w:id="155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6" w:name="_Toc19931227"/>
      <w:bookmarkStart w:id="157" w:name="_Toc19955244"/>
      <w:bookmarkStart w:id="158" w:name="_Toc19955981"/>
      <w:bookmarkEnd w:id="156"/>
      <w:bookmarkEnd w:id="157"/>
      <w:bookmarkEnd w:id="158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9" w:name="_Toc19931228"/>
      <w:bookmarkStart w:id="160" w:name="_Toc19955245"/>
      <w:bookmarkStart w:id="161" w:name="_Toc19955982"/>
      <w:bookmarkEnd w:id="159"/>
      <w:bookmarkEnd w:id="160"/>
      <w:bookmarkEnd w:id="161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2" w:name="_Toc19931229"/>
      <w:bookmarkStart w:id="163" w:name="_Toc19955246"/>
      <w:bookmarkStart w:id="164" w:name="_Toc19955983"/>
      <w:bookmarkEnd w:id="162"/>
      <w:bookmarkEnd w:id="163"/>
      <w:bookmarkEnd w:id="16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5" w:name="_Toc19931230"/>
      <w:bookmarkStart w:id="166" w:name="_Toc19955247"/>
      <w:bookmarkStart w:id="167" w:name="_Toc19955984"/>
      <w:bookmarkEnd w:id="165"/>
      <w:bookmarkEnd w:id="166"/>
      <w:bookmarkEnd w:id="167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8" w:name="_Toc19931231"/>
      <w:bookmarkStart w:id="169" w:name="_Toc19955248"/>
      <w:bookmarkStart w:id="170" w:name="_Toc19955985"/>
      <w:bookmarkEnd w:id="168"/>
      <w:bookmarkEnd w:id="169"/>
      <w:bookmarkEnd w:id="170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1" w:name="_Toc19931232"/>
      <w:bookmarkStart w:id="172" w:name="_Toc19955249"/>
      <w:bookmarkStart w:id="173" w:name="_Toc19955986"/>
      <w:bookmarkEnd w:id="171"/>
      <w:bookmarkEnd w:id="172"/>
      <w:bookmarkEnd w:id="173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4" w:name="_Toc19931233"/>
      <w:bookmarkStart w:id="175" w:name="_Toc19955250"/>
      <w:bookmarkStart w:id="176" w:name="_Toc19955987"/>
      <w:bookmarkEnd w:id="174"/>
      <w:bookmarkEnd w:id="175"/>
      <w:bookmarkEnd w:id="176"/>
    </w:p>
    <w:p w:rsidR="00D92546" w:rsidRPr="00950B20" w:rsidRDefault="007520D0" w:rsidP="00CB2E11">
      <w:pPr>
        <w:pStyle w:val="Heading3"/>
        <w:numPr>
          <w:ilvl w:val="2"/>
          <w:numId w:val="18"/>
        </w:numPr>
      </w:pPr>
      <w:bookmarkStart w:id="177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7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-IoT</w:t>
      </w:r>
      <w:proofErr w:type="spellEnd"/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520D0" w:rsidP="00CB2E11">
      <w:pPr>
        <w:pStyle w:val="Heading3"/>
        <w:numPr>
          <w:ilvl w:val="2"/>
          <w:numId w:val="18"/>
        </w:numPr>
        <w:rPr>
          <w:b w:val="0"/>
          <w:bCs/>
        </w:rPr>
      </w:pPr>
      <w:bookmarkStart w:id="178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8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79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r>
        <w:t>Node</w:t>
      </w:r>
      <w:bookmarkEnd w:id="179"/>
      <w:r w:rsidR="00E83282">
        <w:t>JS</w:t>
      </w:r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0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0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1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1"/>
    </w:p>
    <w:p w:rsidR="00581FFE" w:rsidRDefault="00581FFE" w:rsidP="00581FFE"/>
    <w:p w:rsidR="00DA3FC5" w:rsidRDefault="00581FFE" w:rsidP="00DA3FC5">
      <w:pPr>
        <w:pStyle w:val="Heading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:rsidR="00DA3FC5" w:rsidRPr="00DA3FC5" w:rsidRDefault="00DA3FC5" w:rsidP="00DA3FC5">
      <w:pPr>
        <w:ind w:firstLine="720"/>
        <w:rPr>
          <w:rFonts w:eastAsiaTheme="minorEastAsia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2" w:name="_1v1yuxt" w:colFirst="0" w:colLast="0"/>
      <w:bookmarkStart w:id="183" w:name="_Toc19955992"/>
      <w:bookmarkStart w:id="184" w:name="_Toc20090098"/>
      <w:bookmarkEnd w:id="182"/>
      <w:r w:rsidRPr="00E855A7">
        <w:rPr>
          <w:cs/>
        </w:rPr>
        <w:lastRenderedPageBreak/>
        <w:t>แผนการดำเนินงาน</w:t>
      </w:r>
      <w:bookmarkEnd w:id="183"/>
      <w:bookmarkEnd w:id="184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7E715E" w:rsidRDefault="007E715E">
      <w:pPr>
        <w:rPr>
          <w:b/>
          <w:bCs/>
          <w:sz w:val="56"/>
          <w:szCs w:val="56"/>
          <w:cs/>
        </w:rPr>
      </w:pPr>
      <w:bookmarkStart w:id="185" w:name="_4f1mdlm" w:colFirst="0" w:colLast="0"/>
      <w:bookmarkStart w:id="186" w:name="_Toc19955993"/>
      <w:bookmarkStart w:id="187" w:name="_Toc20090099"/>
      <w:bookmarkEnd w:id="185"/>
      <w:r>
        <w:rPr>
          <w:cs/>
        </w:rPr>
        <w:lastRenderedPageBreak/>
        <w:br w:type="page"/>
      </w:r>
    </w:p>
    <w:p w:rsidR="00D92546" w:rsidRPr="00E210AC" w:rsidRDefault="007520D0" w:rsidP="00E210AC">
      <w:pPr>
        <w:pStyle w:val="Heading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6"/>
      <w:bookmarkEnd w:id="187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8" w:name="_2u6wntf" w:colFirst="0" w:colLast="0"/>
      <w:bookmarkStart w:id="189" w:name="_Toc19955994"/>
      <w:bookmarkStart w:id="190" w:name="_Toc20090100"/>
      <w:bookmarkEnd w:id="188"/>
      <w:r w:rsidRPr="00487C2C">
        <w:rPr>
          <w:cs/>
        </w:rPr>
        <w:t>ผลการดำเนินงาน</w:t>
      </w:r>
      <w:bookmarkEnd w:id="189"/>
      <w:bookmarkEnd w:id="190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1" w:name="_19c6y18" w:colFirst="0" w:colLast="0"/>
      <w:bookmarkStart w:id="192" w:name="_Toc19955995"/>
      <w:bookmarkStart w:id="193" w:name="_Toc20090101"/>
      <w:bookmarkEnd w:id="191"/>
      <w:r w:rsidRPr="00487C2C">
        <w:rPr>
          <w:cs/>
        </w:rPr>
        <w:t>สรุปผลการทดลอง</w:t>
      </w:r>
      <w:bookmarkEnd w:id="192"/>
      <w:bookmarkEnd w:id="193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4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4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5" w:name="_Toc19955260"/>
      <w:bookmarkStart w:id="196" w:name="_Toc19955997"/>
      <w:bookmarkEnd w:id="195"/>
      <w:bookmarkEnd w:id="19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7" w:name="_Toc19955261"/>
      <w:bookmarkStart w:id="198" w:name="_Toc19955998"/>
      <w:bookmarkEnd w:id="197"/>
      <w:bookmarkEnd w:id="19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9" w:name="_Toc19955262"/>
      <w:bookmarkStart w:id="200" w:name="_Toc19955999"/>
      <w:bookmarkEnd w:id="199"/>
      <w:bookmarkEnd w:id="20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1" w:name="_Toc19955263"/>
      <w:bookmarkStart w:id="202" w:name="_Toc19956000"/>
      <w:bookmarkEnd w:id="201"/>
      <w:bookmarkEnd w:id="202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3" w:name="_Toc19956001"/>
      <w:r>
        <w:t>NB-IoT</w:t>
      </w:r>
      <w:bookmarkEnd w:id="203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4" w:name="_Toc19955265"/>
      <w:bookmarkStart w:id="205" w:name="_Toc19956002"/>
      <w:bookmarkEnd w:id="204"/>
      <w:bookmarkEnd w:id="205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6" w:name="_Toc19955266"/>
      <w:bookmarkStart w:id="207" w:name="_Toc19956003"/>
      <w:bookmarkEnd w:id="206"/>
      <w:bookmarkEnd w:id="20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8" w:name="_Toc19955267"/>
      <w:bookmarkStart w:id="209" w:name="_Toc19956004"/>
      <w:bookmarkEnd w:id="208"/>
      <w:bookmarkEnd w:id="209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0" w:name="_Toc19955268"/>
      <w:bookmarkStart w:id="211" w:name="_Toc19956005"/>
      <w:bookmarkEnd w:id="210"/>
      <w:bookmarkEnd w:id="21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2" w:name="_Toc19955269"/>
      <w:bookmarkStart w:id="213" w:name="_Toc19956006"/>
      <w:bookmarkEnd w:id="212"/>
      <w:bookmarkEnd w:id="213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4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4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5" w:name="_Toc19955271"/>
      <w:bookmarkStart w:id="216" w:name="_Toc19956008"/>
      <w:bookmarkEnd w:id="215"/>
      <w:bookmarkEnd w:id="216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7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7"/>
    </w:p>
    <w:p w:rsidR="00637FA1" w:rsidRPr="00A50AF3" w:rsidRDefault="00A50AF3" w:rsidP="00A50AF3">
      <w:pPr>
        <w:ind w:left="450" w:firstLine="270"/>
        <w:rPr>
          <w:rFonts w:cstheme="minorBidi"/>
          <w:cs/>
        </w:rPr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r w:rsidR="00FF0954">
        <w:t>My</w:t>
      </w:r>
      <w:r w:rsidRPr="00A50AF3">
        <w:t>sql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8" w:name="_3tbugp1" w:colFirst="0" w:colLast="0"/>
      <w:bookmarkStart w:id="219" w:name="_Toc19956010"/>
      <w:bookmarkStart w:id="220" w:name="_Toc20090102"/>
      <w:bookmarkEnd w:id="218"/>
      <w:r w:rsidRPr="00487C2C">
        <w:rPr>
          <w:b w:val="0"/>
          <w:cs/>
        </w:rPr>
        <w:t>ปัญหาและอุปสรรค</w:t>
      </w:r>
      <w:bookmarkEnd w:id="219"/>
      <w:bookmarkEnd w:id="220"/>
    </w:p>
    <w:p w:rsidR="00D92546" w:rsidRPr="00896917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1" w:name="_28h4qwu" w:colFirst="0" w:colLast="0"/>
      <w:bookmarkStart w:id="222" w:name="_Toc19956011"/>
      <w:bookmarkStart w:id="223" w:name="_Toc20090103"/>
      <w:bookmarkEnd w:id="221"/>
      <w:r w:rsidRPr="00487C2C">
        <w:rPr>
          <w:b w:val="0"/>
          <w:cs/>
        </w:rPr>
        <w:lastRenderedPageBreak/>
        <w:t>ข้อเสนอแนะ</w:t>
      </w:r>
      <w:bookmarkEnd w:id="222"/>
      <w:bookmarkEnd w:id="223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4" w:name="_nmf14n" w:colFirst="0" w:colLast="0"/>
      <w:bookmarkStart w:id="225" w:name="_Toc19956012"/>
      <w:bookmarkStart w:id="226" w:name="_Toc20090104"/>
      <w:bookmarkEnd w:id="224"/>
      <w:r w:rsidRPr="00736519">
        <w:rPr>
          <w:cs/>
        </w:rPr>
        <w:lastRenderedPageBreak/>
        <w:t>บรรณานุกรม</w:t>
      </w:r>
      <w:bookmarkEnd w:id="225"/>
      <w:bookmarkEnd w:id="226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="009B2667" w:rsidRPr="009B2667">
        <w:t>[Online].</w:t>
      </w:r>
      <w:r w:rsidR="009B2667">
        <w:rPr>
          <w:rFonts w:hint="cs"/>
          <w:cs/>
        </w:rPr>
        <w:t xml:space="preserve"> </w:t>
      </w:r>
      <w:r w:rsidR="009B2667" w:rsidRPr="009B2667">
        <w:t>Available:</w:t>
      </w:r>
      <w:r w:rsidR="00D05000" w:rsidRPr="00D05000">
        <w:t xml:space="preserve"> https://tinyurl.com/yxste6wo</w:t>
      </w:r>
      <w:r>
        <w:t>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7" w:name="_37m2jsg" w:colFirst="0" w:colLast="0"/>
      <w:bookmarkStart w:id="228" w:name="_Toc19956013"/>
      <w:bookmarkStart w:id="229" w:name="_Toc20090105"/>
      <w:bookmarkEnd w:id="227"/>
      <w:r w:rsidRPr="00950B20">
        <w:rPr>
          <w:cs/>
        </w:rPr>
        <w:lastRenderedPageBreak/>
        <w:t>ภาคผนวก</w:t>
      </w:r>
      <w:bookmarkEnd w:id="228"/>
      <w:bookmarkEnd w:id="229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BBBBAAAA"    // LSB (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AAABBBB)   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// Device Address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28AED22B7E1516A609CFABF715884F3C" // Network Session Key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1628AE2B7E15D2A6ABF7CF4F3C158809"      // Application Session Key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AS923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usy</w:t>
            </w:r>
            <w:proofErr w:type="spellEnd"/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 &amp;&amp; 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e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tart join ABP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AB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success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ef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b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ad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d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++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end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DR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ataRa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b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ayload::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============================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end package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A0; // select the input pin for the potentiometer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 // variable to store the value coming from the sensor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// declare th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ed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s an OUTPUT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// read the value from the sensor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nalogRea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sensor =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 )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Sarabun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require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server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.createSo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udp4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error", function (err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error:\n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err.st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clo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message", function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got: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 from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new Buffer("Hello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0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.lengt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, function(err, bytes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console.log("sent ACK.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);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listening", function (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ddress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listening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bi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address: '0.0.0.0'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port: 7000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exclusive: true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AIS_NB_BC95.h"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IP address"; &lt;--- IP </w:t>
            </w:r>
            <w:r w:rsidRPr="00340F82">
              <w:rPr>
                <w:rFonts w:ascii="Browallia New" w:eastAsia="Browallia New" w:hAnsi="Browallia New" w:cs="Browallia New" w:hint="cs"/>
                <w:sz w:val="22"/>
                <w:szCs w:val="22"/>
                <w:cs/>
              </w:rPr>
              <w:t>ของ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Google Cloud Platform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7000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HelloWorld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IS_NB_BC95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long interval = 5000;  //millisecond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oid setu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debu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true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tupDevic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ip1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getDevice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);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delay(10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ping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void loo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if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-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&gt;= interval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ndUDPmsgSt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Receiv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waitRespon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React from 'react'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styled from 'styled-components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{ BrowserRout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as Router, Route, Switch, Link } from "react-router-dom"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hom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hom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graph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graph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control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control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profil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profil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di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10px 10px 1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background-color: black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span</w:t>
            </w:r>
            <w:proofErr w:type="spellEnd"/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color: whit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20px 10px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margin: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display: inli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list-style-type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hov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green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active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red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export default class Navigation extends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React.Componen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render(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)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return (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Router&gt;  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"&gt;HOM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graph"&gt;GRAPH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NavBtn&gt;&lt;Link to="/control"&gt;CONTROL&lt;/Link&gt;&lt;/NavBtn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profile"&gt;PROFIL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" exact component={home}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graph/" component={graph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control/" component={control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lastRenderedPageBreak/>
              <w:t>          &lt;Route path="/profile/" component={profile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/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/Router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)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0664C6" w:rsidRPr="00340F82" w:rsidRDefault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64C6" w:rsidRDefault="00066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80" w:rsidRDefault="00553180">
            <w:pPr>
              <w:jc w:val="center"/>
              <w:rPr>
                <w:rFonts w:eastAsia="Sarabun"/>
              </w:rPr>
            </w:pPr>
            <w:r>
              <w:rPr>
                <w:b/>
                <w:bCs/>
                <w:cs/>
              </w:rPr>
              <w:t xml:space="preserve">โค้ดสำหรับการเชื่อมต่อ ระหว่าง </w:t>
            </w:r>
            <w:r>
              <w:rPr>
                <w:b/>
              </w:rPr>
              <w:t xml:space="preserve">Line Messaging </w:t>
            </w:r>
            <w:r>
              <w:rPr>
                <w:rFonts w:hint="cs"/>
                <w:b/>
                <w:bCs/>
                <w:cs/>
              </w:rPr>
              <w:t xml:space="preserve">กับ </w:t>
            </w:r>
            <w:r>
              <w:rPr>
                <w:b/>
              </w:rPr>
              <w:t>Server (</w:t>
            </w:r>
            <w:r>
              <w:rPr>
                <w:rFonts w:hint="cs"/>
                <w:b/>
                <w:bCs/>
                <w:cs/>
              </w:rPr>
              <w:t xml:space="preserve">ฝั่ง </w:t>
            </w:r>
            <w:r>
              <w:rPr>
                <w:b/>
              </w:rPr>
              <w:t>Client)</w:t>
            </w:r>
          </w:p>
        </w:tc>
      </w:tr>
      <w:tr w:rsidR="00553180" w:rsidTr="00553180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80" w:rsidRDefault="00553180">
            <w:proofErr w:type="spellStart"/>
            <w:r>
              <w:t>const</w:t>
            </w:r>
            <w:proofErr w:type="spellEnd"/>
            <w:r>
              <w:t> express = require('express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bodyParser</w:t>
            </w:r>
            <w:proofErr w:type="spellEnd"/>
            <w:r>
              <w:t> = require('body-parser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axios</w:t>
            </w:r>
            <w:proofErr w:type="spellEnd"/>
            <w:r>
              <w:t> = require('</w:t>
            </w:r>
            <w:proofErr w:type="spellStart"/>
            <w:r>
              <w:t>axios</w:t>
            </w:r>
            <w:proofErr w:type="spellEnd"/>
            <w:r>
              <w:t>'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app = </w:t>
            </w:r>
            <w:proofErr w:type="gramStart"/>
            <w:r>
              <w:t>express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port = </w:t>
            </w:r>
            <w:proofErr w:type="spellStart"/>
            <w:proofErr w:type="gramStart"/>
            <w:r>
              <w:t>process.env.PORT</w:t>
            </w:r>
            <w:proofErr w:type="spellEnd"/>
            <w:proofErr w:type="gramEnd"/>
            <w:r>
              <w:t> || 5006</w:t>
            </w:r>
          </w:p>
          <w:p w:rsidR="00553180" w:rsidRDefault="00553180">
            <w:r>
              <w:t>const LINE_SECRETE_TOKEN = require(</w:t>
            </w:r>
            <w:proofErr w:type="gramStart"/>
            <w:r>
              <w:t>'..</w:t>
            </w:r>
            <w:proofErr w:type="gramEnd"/>
            <w:r>
              <w:t>/01_backend_config').LINE_SECRETE_TOKEN</w:t>
            </w:r>
          </w:p>
          <w:p w:rsidR="00553180" w:rsidRDefault="00553180">
            <w:proofErr w:type="spellStart"/>
            <w:r>
              <w:t>const</w:t>
            </w:r>
            <w:proofErr w:type="spellEnd"/>
            <w:r>
              <w:t> </w:t>
            </w:r>
            <w:proofErr w:type="spellStart"/>
            <w:r>
              <w:t>NBserver</w:t>
            </w:r>
            <w:proofErr w:type="spellEnd"/>
            <w:r>
              <w:t> = require(</w:t>
            </w:r>
            <w:proofErr w:type="gramStart"/>
            <w:r>
              <w:t>'./</w:t>
            </w:r>
            <w:proofErr w:type="spellStart"/>
            <w:proofErr w:type="gramEnd"/>
            <w:r>
              <w:t>nbserver</w:t>
            </w:r>
            <w:proofErr w:type="spellEnd"/>
            <w:r>
              <w:t>')</w:t>
            </w:r>
          </w:p>
          <w:p w:rsidR="00553180" w:rsidRDefault="00553180"/>
          <w:p w:rsidR="00553180" w:rsidRDefault="00553180">
            <w:r>
              <w:t>require('</w:t>
            </w:r>
            <w:proofErr w:type="spellStart"/>
            <w:r>
              <w:t>dotenv</w:t>
            </w:r>
            <w:proofErr w:type="spellEnd"/>
            <w:r>
              <w:t>').</w:t>
            </w:r>
            <w:proofErr w:type="spellStart"/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line(</w:t>
            </w:r>
            <w:proofErr w:type="gramEnd"/>
            <w:r>
              <w:t>) {</w:t>
            </w:r>
          </w:p>
          <w:p w:rsidR="00553180" w:rsidRDefault="00553180">
            <w:r>
              <w:t>    </w:t>
            </w:r>
            <w:proofErr w:type="gramStart"/>
            <w:r>
              <w:t>console.log(</w:t>
            </w:r>
            <w:proofErr w:type="gramEnd"/>
            <w:r>
              <w:t>`</w:t>
            </w:r>
            <w:proofErr w:type="spellStart"/>
            <w:r>
              <w:t>LineServerStartAtPort</w:t>
            </w:r>
            <w:proofErr w:type="spellEnd"/>
            <w:r>
              <w:t> ${port}`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urlencoded</w:t>
            </w:r>
            <w:proofErr w:type="spellEnd"/>
            <w:r>
              <w:t>({ extended: false }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spellStart"/>
            <w:proofErr w:type="gramEnd"/>
            <w:r>
              <w:t>bodyParser.json</w:t>
            </w:r>
            <w:proofErr w:type="spellEnd"/>
            <w:r>
              <w:t>())</w:t>
            </w:r>
          </w:p>
          <w:p w:rsidR="00553180" w:rsidRDefault="00553180">
            <w:r>
              <w:t>    </w:t>
            </w:r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</w:t>
            </w:r>
            <w:proofErr w:type="spellStart"/>
            <w:r>
              <w:t>webhook</w:t>
            </w:r>
            <w:proofErr w:type="spellEnd"/>
            <w:r>
              <w:t>', (</w:t>
            </w:r>
            <w:proofErr w:type="spellStart"/>
            <w:r>
              <w:t>req</w:t>
            </w:r>
            <w:proofErr w:type="spellEnd"/>
            <w:r>
              <w:t>, res) =&gt; {</w:t>
            </w:r>
          </w:p>
          <w:p w:rsidR="00553180" w:rsidRDefault="00553180">
            <w:r>
              <w:t>        let </w:t>
            </w:r>
            <w:proofErr w:type="spellStart"/>
            <w:r>
              <w:t>reply_token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replyToken</w:t>
            </w:r>
            <w:proofErr w:type="spellEnd"/>
          </w:p>
          <w:p w:rsidR="00553180" w:rsidRDefault="00553180">
            <w:r>
              <w:t>        let </w:t>
            </w:r>
            <w:proofErr w:type="spellStart"/>
            <w:r>
              <w:t>msg</w:t>
            </w:r>
            <w:proofErr w:type="spellEnd"/>
            <w:r>
              <w:t> = </w:t>
            </w:r>
            <w:proofErr w:type="spellStart"/>
            <w:proofErr w:type="gramStart"/>
            <w:r>
              <w:t>req.body</w:t>
            </w:r>
            <w:proofErr w:type="gramEnd"/>
            <w:r>
              <w:t>.events</w:t>
            </w:r>
            <w:proofErr w:type="spellEnd"/>
            <w:r>
              <w:t>[0].</w:t>
            </w:r>
            <w:proofErr w:type="spellStart"/>
            <w:r>
              <w:t>message.text</w:t>
            </w:r>
            <w:proofErr w:type="spellEnd"/>
          </w:p>
          <w:p w:rsidR="00553180" w:rsidRDefault="00553180">
            <w:r>
              <w:t>       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res.sendStatus</w:t>
            </w:r>
            <w:proofErr w:type="spellEnd"/>
            <w:proofErr w:type="gramEnd"/>
            <w:r>
              <w:t>(200)</w:t>
            </w:r>
          </w:p>
          <w:p w:rsidR="00553180" w:rsidRDefault="00553180">
            <w:r>
              <w:t>    })</w:t>
            </w:r>
          </w:p>
          <w:p w:rsidR="00553180" w:rsidRDefault="00553180">
            <w:r>
              <w:t>    </w:t>
            </w:r>
            <w:proofErr w:type="spellStart"/>
            <w:r>
              <w:t>app.listen</w:t>
            </w:r>
            <w:proofErr w:type="spellEnd"/>
            <w:r>
              <w:t>(port)</w:t>
            </w:r>
            <w:bookmarkStart w:id="230" w:name="_GoBack"/>
            <w:bookmarkEnd w:id="230"/>
          </w:p>
          <w:p w:rsidR="00553180" w:rsidRDefault="00553180">
            <w:r>
              <w:t>    </w:t>
            </w:r>
            <w:proofErr w:type="spellStart"/>
            <w:r>
              <w:t>async</w:t>
            </w:r>
            <w:proofErr w:type="spellEnd"/>
            <w:r>
              <w:t> function </w:t>
            </w:r>
            <w:proofErr w:type="gramStart"/>
            <w:r>
              <w:t>reply(</w:t>
            </w:r>
            <w:proofErr w:type="spellStart"/>
            <w:proofErr w:type="gramEnd"/>
            <w:r>
              <w:t>reply_token</w:t>
            </w:r>
            <w:proofErr w:type="spellEnd"/>
            <w:r>
              <w:t>, </w:t>
            </w:r>
            <w:proofErr w:type="spellStart"/>
            <w:r>
              <w:t>msg</w:t>
            </w:r>
            <w:proofErr w:type="spellEnd"/>
            <w:r>
              <w:t>) {</w:t>
            </w:r>
          </w:p>
          <w:p w:rsidR="00553180" w:rsidRDefault="00553180">
            <w:r>
              <w:t>        let headers = {</w:t>
            </w:r>
          </w:p>
          <w:p w:rsidR="00553180" w:rsidRDefault="00553180">
            <w:r>
              <w:t>            'Content-Type': 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53180" w:rsidRDefault="00553180">
            <w:r>
              <w:t>            'Authorization': LINE_SECRETE_TOKEN //</w:t>
            </w:r>
            <w:r>
              <w:rPr>
                <w:rFonts w:hint="cs"/>
                <w:cs/>
              </w:rPr>
              <w:t xml:space="preserve">ใส่ </w:t>
            </w:r>
            <w:r>
              <w:t xml:space="preserve">Token </w:t>
            </w:r>
            <w:r>
              <w:rPr>
                <w:rFonts w:hint="cs"/>
                <w:cs/>
              </w:rPr>
              <w:t xml:space="preserve">ที่ได้จาก </w:t>
            </w:r>
            <w:r>
              <w:t xml:space="preserve">Line </w:t>
            </w:r>
            <w:proofErr w:type="spellStart"/>
            <w:r>
              <w:t>devoloper</w:t>
            </w:r>
            <w:proofErr w:type="spellEnd"/>
          </w:p>
          <w:p w:rsidR="00553180" w:rsidRDefault="00553180">
            <w:r>
              <w:lastRenderedPageBreak/>
              <w:t>        }</w:t>
            </w:r>
          </w:p>
          <w:p w:rsidR="00553180" w:rsidRDefault="00553180">
            <w:r>
              <w:t>        let </w:t>
            </w:r>
            <w:proofErr w:type="spellStart"/>
            <w:r>
              <w:t>resMessage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</w:t>
            </w:r>
            <w:proofErr w:type="spellStart"/>
            <w:r>
              <w:t>msg</w:t>
            </w:r>
            <w:proofErr w:type="spellEnd"/>
            <w:r>
              <w:t>) =&gt; {</w:t>
            </w:r>
          </w:p>
          <w:p w:rsidR="00553180" w:rsidRDefault="00553180">
            <w:r>
              <w:t>           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1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nBot</w:t>
            </w:r>
            <w:proofErr w:type="spellEnd"/>
            <w:r>
              <w:t>(tru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แจ้งเตือ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2") {</w:t>
            </w:r>
          </w:p>
          <w:p w:rsidR="00553180" w:rsidRDefault="00553180">
            <w:r>
              <w:t>                return await </w:t>
            </w:r>
            <w:proofErr w:type="spellStart"/>
            <w:r>
              <w:t>offBot</w:t>
            </w:r>
            <w:proofErr w:type="spellEnd"/>
            <w:r>
              <w:t>(false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สวัสดี</w:t>
            </w:r>
            <w:proofErr w:type="gramStart"/>
            <w:r>
              <w:t>'){</w:t>
            </w:r>
            <w:proofErr w:type="gramEnd"/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สวัสดีมีอะไรให้เราช่วย</w:t>
            </w:r>
            <w:r>
              <w:t>'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อุณหภูมิ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3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</w:t>
            </w:r>
            <w:proofErr w:type="spellStart"/>
            <w:proofErr w:type="gramStart"/>
            <w:r>
              <w:t>getLast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วามชื้น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4</w:t>
            </w:r>
            <w:proofErr w:type="gramStart"/>
            <w:r>
              <w:t>"){</w:t>
            </w:r>
            <w:proofErr w:type="gramEnd"/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ยังไม่เปิดใช้งาน"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6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fals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เปิดน้ำ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"7") {</w:t>
            </w:r>
          </w:p>
          <w:p w:rsidR="00553180" w:rsidRDefault="00553180">
            <w:r>
              <w:t>                await </w:t>
            </w:r>
            <w:proofErr w:type="spellStart"/>
            <w:r>
              <w:t>NBserver.sendSw</w:t>
            </w:r>
            <w:proofErr w:type="spellEnd"/>
            <w:r>
              <w:t>(true)</w:t>
            </w:r>
          </w:p>
          <w:p w:rsidR="00553180" w:rsidRDefault="00553180">
            <w:r>
              <w:t>                return await "</w:t>
            </w:r>
            <w:r>
              <w:rPr>
                <w:rFonts w:hint="cs"/>
                <w:cs/>
              </w:rPr>
              <w:t>เปิดน้ำแล้ว"</w:t>
            </w:r>
            <w:r>
              <w:t>;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if (await </w:t>
            </w:r>
            <w:proofErr w:type="spellStart"/>
            <w:r>
              <w:t>msg</w:t>
            </w:r>
            <w:proofErr w:type="spellEnd"/>
            <w:r>
              <w:t> == '</w:t>
            </w:r>
            <w:r>
              <w:rPr>
                <w:rFonts w:hint="cs"/>
                <w:cs/>
              </w:rPr>
              <w:t>ดูคำสั่ง</w:t>
            </w:r>
            <w:r>
              <w:t>' || await </w:t>
            </w:r>
            <w:proofErr w:type="spellStart"/>
            <w:r>
              <w:t>msg</w:t>
            </w:r>
            <w:proofErr w:type="spellEnd"/>
            <w:r>
              <w:t> == 'help' || await </w:t>
            </w:r>
            <w:proofErr w:type="spellStart"/>
            <w:r>
              <w:t>msg</w:t>
            </w:r>
            <w:proofErr w:type="spellEnd"/>
            <w:r>
              <w:t> == '?') {</w:t>
            </w:r>
          </w:p>
          <w:p w:rsidR="00553180" w:rsidRDefault="00553180">
            <w:r>
              <w:t>                return await `1. </w:t>
            </w:r>
            <w:r>
              <w:rPr>
                <w:rFonts w:hint="cs"/>
                <w:cs/>
              </w:rPr>
              <w:t>ปิดการแจ้งเตือน</w:t>
            </w:r>
            <w:r>
              <w:t> \n2. </w:t>
            </w:r>
            <w:r>
              <w:rPr>
                <w:rFonts w:hint="cs"/>
                <w:cs/>
              </w:rPr>
              <w:t>เปิดการแ้งเตือน</w:t>
            </w:r>
            <w:r>
              <w:t> \n3. </w:t>
            </w:r>
            <w:r>
              <w:rPr>
                <w:rFonts w:hint="cs"/>
                <w:cs/>
              </w:rPr>
              <w:t>ดูอุณหภูมิ</w:t>
            </w:r>
            <w:r>
              <w:t> \n4. </w:t>
            </w:r>
            <w:r>
              <w:rPr>
                <w:rFonts w:hint="cs"/>
                <w:cs/>
              </w:rPr>
              <w:t>ดูความชื้น</w:t>
            </w:r>
            <w:r>
              <w:t> \n5. </w:t>
            </w:r>
            <w:r>
              <w:rPr>
                <w:rFonts w:hint="cs"/>
                <w:cs/>
              </w:rPr>
              <w:t>ดูรูป</w:t>
            </w:r>
            <w:r>
              <w:t> \n6. </w:t>
            </w:r>
            <w:r>
              <w:rPr>
                <w:rFonts w:hint="cs"/>
                <w:cs/>
              </w:rPr>
              <w:t>ปิดน้ำ</w:t>
            </w:r>
            <w:r>
              <w:t> \n7. </w:t>
            </w:r>
            <w:r>
              <w:rPr>
                <w:rFonts w:hint="cs"/>
                <w:cs/>
              </w:rPr>
              <w:t>เปิดน้ำ</w:t>
            </w:r>
            <w:r>
              <w:t>`</w:t>
            </w:r>
          </w:p>
          <w:p w:rsidR="00553180" w:rsidRDefault="00553180">
            <w:r>
              <w:t>            }</w:t>
            </w:r>
          </w:p>
          <w:p w:rsidR="00553180" w:rsidRDefault="00553180">
            <w:r>
              <w:t>            else {</w:t>
            </w:r>
          </w:p>
          <w:p w:rsidR="00553180" w:rsidRDefault="00553180">
            <w:r>
              <w:t>                return await '</w:t>
            </w:r>
            <w:r>
              <w:rPr>
                <w:rFonts w:hint="cs"/>
                <w:cs/>
              </w:rPr>
              <w:t>โปรดพิมพ์ว่า</w:t>
            </w:r>
            <w:r>
              <w:t> "?" </w:t>
            </w:r>
            <w:r>
              <w:rPr>
                <w:rFonts w:hint="cs"/>
                <w:cs/>
              </w:rPr>
              <w:t>หรือ</w:t>
            </w:r>
            <w:r>
              <w:t> "</w:t>
            </w:r>
            <w:r>
              <w:rPr>
                <w:rFonts w:hint="cs"/>
                <w:cs/>
              </w:rPr>
              <w:t>ดูคำสั่ง"</w:t>
            </w:r>
            <w:r>
              <w:t> </w:t>
            </w:r>
            <w:r>
              <w:rPr>
                <w:rFonts w:hint="cs"/>
                <w:cs/>
              </w:rPr>
              <w:t>เพื่อดูคำสั่งทั้งหมด</w:t>
            </w:r>
            <w:r>
              <w:t>'</w:t>
            </w:r>
          </w:p>
          <w:p w:rsidR="00553180" w:rsidRDefault="00553180">
            <w:r>
              <w:lastRenderedPageBreak/>
              <w:t>            }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n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offBot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command) =&gt; {</w:t>
            </w:r>
          </w:p>
          <w:p w:rsidR="00553180" w:rsidRDefault="00553180">
            <w:r>
              <w:t>            await console.log(command)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</w:t>
            </w:r>
            <w:proofErr w:type="spellStart"/>
            <w:r>
              <w:t>getLastData</w:t>
            </w:r>
            <w:proofErr w:type="spellEnd"/>
            <w:r>
              <w:t> = </w:t>
            </w:r>
            <w:proofErr w:type="spellStart"/>
            <w:r>
              <w:t>async</w:t>
            </w:r>
            <w:proofErr w:type="spellEnd"/>
            <w:r>
              <w:t> () =&gt; {</w:t>
            </w:r>
          </w:p>
          <w:p w:rsidR="00553180" w:rsidRDefault="00553180">
            <w:r>
              <w:t>            const get = await axios.get('http://localhost:5004/api/getData')</w:t>
            </w:r>
          </w:p>
          <w:p w:rsidR="00553180" w:rsidRDefault="00553180">
            <w:r>
              <w:t>            </w:t>
            </w:r>
            <w:proofErr w:type="gramStart"/>
            <w:r>
              <w:t>console.log(</w:t>
            </w:r>
            <w:proofErr w:type="gramEnd"/>
            <w:r>
              <w:t>await </w:t>
            </w:r>
            <w:proofErr w:type="spellStart"/>
            <w:r>
              <w:t>get.data</w:t>
            </w:r>
            <w:proofErr w:type="spellEnd"/>
            <w:r>
              <w:t>[0].data)</w:t>
            </w:r>
          </w:p>
          <w:p w:rsidR="00553180" w:rsidRDefault="00553180">
            <w:r>
              <w:t>            return await </w:t>
            </w:r>
            <w:proofErr w:type="spellStart"/>
            <w:r>
              <w:t>get.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0].data</w:t>
            </w:r>
          </w:p>
          <w:p w:rsidR="00553180" w:rsidRDefault="00553180">
            <w:r>
              <w:t>        }</w:t>
            </w:r>
          </w:p>
          <w:p w:rsidR="00553180" w:rsidRDefault="00553180">
            <w:r>
              <w:t>        let body = await </w:t>
            </w:r>
            <w:proofErr w:type="spellStart"/>
            <w:r>
              <w:t>JSON.stringify</w:t>
            </w:r>
            <w:proofErr w:type="spellEnd"/>
            <w:r>
              <w:t>({</w:t>
            </w:r>
          </w:p>
          <w:p w:rsidR="00553180" w:rsidRDefault="00553180">
            <w:r>
              <w:t>            </w:t>
            </w:r>
            <w:proofErr w:type="spellStart"/>
            <w:r>
              <w:t>replyToken</w:t>
            </w:r>
            <w:proofErr w:type="spellEnd"/>
            <w:r>
              <w:t>: </w:t>
            </w:r>
            <w:proofErr w:type="spellStart"/>
            <w:r>
              <w:t>reply_token</w:t>
            </w:r>
            <w:proofErr w:type="spellEnd"/>
            <w:r>
              <w:t>,</w:t>
            </w:r>
          </w:p>
          <w:p w:rsidR="00553180" w:rsidRDefault="00553180">
            <w:r>
              <w:t>            messages: [{</w:t>
            </w:r>
          </w:p>
          <w:p w:rsidR="00553180" w:rsidRDefault="00553180">
            <w:r>
              <w:t>                type: 'text',</w:t>
            </w:r>
          </w:p>
          <w:p w:rsidR="00553180" w:rsidRDefault="00553180">
            <w:r>
              <w:t>                text: await </w:t>
            </w:r>
            <w:proofErr w:type="spellStart"/>
            <w:r>
              <w:t>res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  <w:p w:rsidR="00553180" w:rsidRDefault="00553180">
            <w:r>
              <w:t>            }]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    </w:t>
            </w:r>
            <w:proofErr w:type="spellStart"/>
            <w:proofErr w:type="gramStart"/>
            <w:r>
              <w:t>axios</w:t>
            </w:r>
            <w:proofErr w:type="spellEnd"/>
            <w:r>
              <w:t>(</w:t>
            </w:r>
            <w:proofErr w:type="gramEnd"/>
            <w:r>
              <w:t>{</w:t>
            </w:r>
          </w:p>
          <w:p w:rsidR="00553180" w:rsidRDefault="00553180">
            <w:r>
              <w:t>            method: 'POST',</w:t>
            </w:r>
          </w:p>
          <w:p w:rsidR="00553180" w:rsidRDefault="00553180">
            <w:r>
              <w:t>            headers: headers,</w:t>
            </w:r>
          </w:p>
          <w:p w:rsidR="00553180" w:rsidRDefault="00553180">
            <w:r>
              <w:t>            data: body,</w:t>
            </w:r>
          </w:p>
          <w:p w:rsidR="00553180" w:rsidRDefault="00553180">
            <w:r>
              <w:t>            url: 'https://api.line.me/v2/bot/message/reply'</w:t>
            </w:r>
          </w:p>
          <w:p w:rsidR="00553180" w:rsidRDefault="00553180">
            <w:r>
              <w:t>        })</w:t>
            </w:r>
          </w:p>
          <w:p w:rsidR="00553180" w:rsidRDefault="00553180">
            <w:r>
              <w:t>    }</w:t>
            </w:r>
          </w:p>
          <w:p w:rsidR="00553180" w:rsidRDefault="00553180">
            <w:r>
              <w:t>}</w:t>
            </w:r>
          </w:p>
          <w:p w:rsidR="00553180" w:rsidRDefault="00553180"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> = { line }</w:t>
            </w:r>
          </w:p>
          <w:p w:rsidR="00553180" w:rsidRDefault="00553180"/>
        </w:tc>
      </w:tr>
    </w:tbl>
    <w:p w:rsidR="000664C6" w:rsidRPr="00950B20" w:rsidRDefault="000664C6" w:rsidP="00553180">
      <w:pPr>
        <w:rPr>
          <w:rFonts w:hint="cs"/>
        </w:rPr>
      </w:pPr>
    </w:p>
    <w:sectPr w:rsidR="000664C6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26" w:rsidRDefault="00172726">
      <w:pPr>
        <w:spacing w:before="0"/>
      </w:pPr>
      <w:r>
        <w:separator/>
      </w:r>
    </w:p>
  </w:endnote>
  <w:endnote w:type="continuationSeparator" w:id="0">
    <w:p w:rsidR="00172726" w:rsidRDefault="001727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0AFC" w:rsidRDefault="0042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18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20AFC" w:rsidRDefault="00420A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26" w:rsidRDefault="00172726">
      <w:pPr>
        <w:spacing w:before="0"/>
      </w:pPr>
      <w:r>
        <w:separator/>
      </w:r>
    </w:p>
  </w:footnote>
  <w:footnote w:type="continuationSeparator" w:id="0">
    <w:p w:rsidR="00172726" w:rsidRDefault="0017272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72726"/>
    <w:rsid w:val="00186994"/>
    <w:rsid w:val="0019568E"/>
    <w:rsid w:val="001A4012"/>
    <w:rsid w:val="001B080D"/>
    <w:rsid w:val="001B4064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779FC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C09"/>
    <w:rsid w:val="0041243E"/>
    <w:rsid w:val="00420AFC"/>
    <w:rsid w:val="004246B2"/>
    <w:rsid w:val="00426F50"/>
    <w:rsid w:val="00430F7F"/>
    <w:rsid w:val="00446B54"/>
    <w:rsid w:val="00451ECE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53180"/>
    <w:rsid w:val="005713A5"/>
    <w:rsid w:val="005718EB"/>
    <w:rsid w:val="00581FFE"/>
    <w:rsid w:val="005836C7"/>
    <w:rsid w:val="00590D1F"/>
    <w:rsid w:val="00594048"/>
    <w:rsid w:val="005C21B4"/>
    <w:rsid w:val="005D779E"/>
    <w:rsid w:val="005F030E"/>
    <w:rsid w:val="005F7E37"/>
    <w:rsid w:val="006072A3"/>
    <w:rsid w:val="006134B0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8019A7"/>
    <w:rsid w:val="008346AB"/>
    <w:rsid w:val="00896917"/>
    <w:rsid w:val="008B31B2"/>
    <w:rsid w:val="00950B20"/>
    <w:rsid w:val="009A7A63"/>
    <w:rsid w:val="009B2667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A1661"/>
    <w:rsid w:val="00AB201F"/>
    <w:rsid w:val="00AC134D"/>
    <w:rsid w:val="00B11345"/>
    <w:rsid w:val="00B1730E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E63A8"/>
    <w:rsid w:val="00D05000"/>
    <w:rsid w:val="00D30553"/>
    <w:rsid w:val="00D75A8F"/>
    <w:rsid w:val="00D77C21"/>
    <w:rsid w:val="00D84132"/>
    <w:rsid w:val="00D92546"/>
    <w:rsid w:val="00DA3FC5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B3A1B"/>
    <w:rsid w:val="00EC670B"/>
    <w:rsid w:val="00EF2920"/>
    <w:rsid w:val="00EF48BB"/>
    <w:rsid w:val="00F14087"/>
    <w:rsid w:val="00F32B7B"/>
    <w:rsid w:val="00F34C69"/>
    <w:rsid w:val="00F5386B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871E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ECD5624A-6BC7-4AAB-89AD-63520F5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0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90</cp:revision>
  <cp:lastPrinted>2019-09-21T04:21:00Z</cp:lastPrinted>
  <dcterms:created xsi:type="dcterms:W3CDTF">2019-09-20T18:32:00Z</dcterms:created>
  <dcterms:modified xsi:type="dcterms:W3CDTF">2019-11-19T21:31:00Z</dcterms:modified>
</cp:coreProperties>
</file>